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483D5" w14:textId="77777777" w:rsidR="003B1D99" w:rsidRDefault="003B1D99">
      <w:pPr>
        <w:rPr>
          <w:rFonts w:ascii="Garamond" w:hAnsi="Garamond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364"/>
        <w:gridCol w:w="5364"/>
      </w:tblGrid>
      <w:tr w:rsidR="003B1D99" w14:paraId="1102260E" w14:textId="77777777"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6D9B" w14:textId="77777777" w:rsidR="003B1D99" w:rsidRDefault="00583AE2">
            <w:pPr>
              <w:jc w:val="center"/>
              <w:outlineLvl w:val="0"/>
              <w:rPr>
                <w:rFonts w:ascii="Garamond" w:hAnsi="Garamond"/>
                <w:b/>
                <w:sz w:val="12"/>
                <w:szCs w:val="12"/>
              </w:rPr>
            </w:pPr>
            <w:r>
              <w:rPr>
                <w:noProof/>
              </w:rPr>
              <w:pict w14:anchorId="50017E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0;text-align:left;margin-left:-1.15pt;margin-top:3.65pt;width:99.6pt;height:77pt;z-index:1;visibility:visible;mso-wrap-style:square;mso-width-percent:0;mso-height-percent:0;mso-wrap-distance-left:9.35pt;mso-wrap-distance-top:0;mso-wrap-distance-right:9.35pt;mso-wrap-distance-bottom:0;mso-position-horizontal-relative:text;mso-position-vertical-relative:text;mso-width-percent:0;mso-height-percent:0;mso-width-relative:page;mso-height-relative:page">
                  <v:imagedata r:id="rId8" o:title=""/>
                  <w10:wrap type="square"/>
                </v:shape>
              </w:pict>
            </w:r>
          </w:p>
          <w:p w14:paraId="49A38403" w14:textId="77777777" w:rsidR="003B1D99" w:rsidRDefault="00A04649">
            <w:pPr>
              <w:jc w:val="center"/>
              <w:outlineLvl w:val="0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MONTESSORI ACCREDITATION COUNCIL FOR TEACHER EDUCATION</w:t>
            </w:r>
          </w:p>
          <w:p w14:paraId="210C437B" w14:textId="77777777" w:rsidR="003B1D99" w:rsidRDefault="003B1D99">
            <w:pPr>
              <w:jc w:val="center"/>
              <w:outlineLvl w:val="0"/>
              <w:rPr>
                <w:rFonts w:ascii="Garamond" w:hAnsi="Garamond"/>
                <w:b/>
                <w:sz w:val="12"/>
                <w:szCs w:val="12"/>
              </w:rPr>
            </w:pPr>
          </w:p>
          <w:p w14:paraId="6E8577BC" w14:textId="77777777" w:rsidR="003B1D99" w:rsidRDefault="00A04649">
            <w:pPr>
              <w:jc w:val="center"/>
              <w:rPr>
                <w:rFonts w:ascii="Garamond" w:hAnsi="Garamond"/>
                <w:b/>
                <w:smallCaps/>
              </w:rPr>
            </w:pPr>
            <w:r>
              <w:rPr>
                <w:rFonts w:ascii="Garamond" w:hAnsi="Garamond"/>
                <w:b/>
                <w:smallCaps/>
              </w:rPr>
              <w:t>Voluntary Withdrawal of Accreditation Form</w:t>
            </w:r>
          </w:p>
          <w:p w14:paraId="114F4E07" w14:textId="77777777" w:rsidR="003B1D99" w:rsidRDefault="003B1D99">
            <w:pPr>
              <w:jc w:val="center"/>
              <w:rPr>
                <w:rFonts w:ascii="Garamond" w:hAnsi="Garamond"/>
                <w:b/>
                <w:bCs/>
                <w:sz w:val="12"/>
                <w:szCs w:val="12"/>
              </w:rPr>
            </w:pPr>
          </w:p>
          <w:p w14:paraId="2A711738" w14:textId="1D1A6473" w:rsidR="003B1D99" w:rsidRDefault="00A046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Instructions:</w:t>
            </w:r>
            <w:r>
              <w:rPr>
                <w:rFonts w:ascii="Garamond" w:hAnsi="Garamond"/>
                <w:sz w:val="20"/>
                <w:szCs w:val="20"/>
              </w:rPr>
              <w:t xml:space="preserve"> Complete and email this form and all requested documentation to </w:t>
            </w:r>
            <w:hyperlink r:id="rId9" w:history="1">
              <w:r>
                <w:rPr>
                  <w:rStyle w:val="Hyperlink"/>
                  <w:rFonts w:ascii="Garamond" w:hAnsi="Garamond"/>
                  <w:sz w:val="20"/>
                  <w:szCs w:val="20"/>
                </w:rPr>
                <w:t>accreditation@macte.org</w:t>
              </w:r>
            </w:hyperlink>
            <w:r>
              <w:rPr>
                <w:rFonts w:ascii="Garamond" w:hAnsi="Garamond"/>
                <w:sz w:val="20"/>
                <w:szCs w:val="20"/>
              </w:rPr>
              <w:t xml:space="preserve"> and the program</w:t>
            </w:r>
            <w:r w:rsidR="00F26890">
              <w:rPr>
                <w:rFonts w:ascii="Garamond" w:hAnsi="Garamond"/>
                <w:sz w:val="20"/>
                <w:szCs w:val="20"/>
              </w:rPr>
              <w:t>/institution</w:t>
            </w:r>
            <w:r>
              <w:rPr>
                <w:rFonts w:ascii="Garamond" w:hAnsi="Garamond"/>
                <w:sz w:val="20"/>
                <w:szCs w:val="20"/>
              </w:rPr>
              <w:t>’s affiliating organization.</w:t>
            </w:r>
          </w:p>
          <w:p w14:paraId="4F948D6B" w14:textId="77777777" w:rsidR="003B1D99" w:rsidRDefault="003B1D99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3B1D99" w14:paraId="6BB0C1AE" w14:textId="77777777">
        <w:trPr>
          <w:trHeight w:val="683"/>
        </w:trPr>
        <w:tc>
          <w:tcPr>
            <w:tcW w:w="10728" w:type="dxa"/>
            <w:gridSpan w:val="2"/>
            <w:tcBorders>
              <w:top w:val="single" w:sz="4" w:space="0" w:color="auto"/>
            </w:tcBorders>
            <w:shd w:val="clear" w:color="auto" w:fill="E2EFD9"/>
          </w:tcPr>
          <w:p w14:paraId="1A7A94F2" w14:textId="3FAE878B" w:rsidR="003B1D99" w:rsidRDefault="00A04649">
            <w:pPr>
              <w:spacing w:before="120" w:after="12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his form is to be used for the voluntary withdrawal of accreditation for an entire program</w:t>
            </w:r>
            <w:r w:rsidR="00F26890">
              <w:rPr>
                <w:rFonts w:ascii="Garamond" w:hAnsi="Garamond"/>
                <w:b/>
                <w:sz w:val="20"/>
                <w:szCs w:val="20"/>
              </w:rPr>
              <w:t>/institution</w:t>
            </w:r>
            <w:r>
              <w:rPr>
                <w:rFonts w:ascii="Garamond" w:hAnsi="Garamond"/>
                <w:b/>
                <w:sz w:val="20"/>
                <w:szCs w:val="20"/>
              </w:rPr>
              <w:t>, course level(s) (and all related locations) or withdrawal of a single additional location.</w:t>
            </w:r>
          </w:p>
        </w:tc>
      </w:tr>
      <w:tr w:rsidR="003B1D99" w14:paraId="50A7415B" w14:textId="77777777">
        <w:trPr>
          <w:trHeight w:val="287"/>
        </w:trPr>
        <w:tc>
          <w:tcPr>
            <w:tcW w:w="10728" w:type="dxa"/>
            <w:gridSpan w:val="2"/>
            <w:shd w:val="clear" w:color="auto" w:fill="D9E2F3"/>
            <w:vAlign w:val="center"/>
          </w:tcPr>
          <w:p w14:paraId="77033222" w14:textId="77777777" w:rsidR="003B1D99" w:rsidRDefault="00A04649">
            <w:pPr>
              <w:spacing w:before="60" w:after="6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mallCaps/>
                <w:szCs w:val="20"/>
              </w:rPr>
              <w:t>Program Information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</w:tr>
      <w:tr w:rsidR="003B1D99" w14:paraId="51FBDF05" w14:textId="77777777">
        <w:trPr>
          <w:trHeight w:val="850"/>
        </w:trPr>
        <w:tc>
          <w:tcPr>
            <w:tcW w:w="10728" w:type="dxa"/>
            <w:gridSpan w:val="2"/>
            <w:shd w:val="clear" w:color="auto" w:fill="auto"/>
          </w:tcPr>
          <w:p w14:paraId="3B831567" w14:textId="5F058E68" w:rsidR="003B1D99" w:rsidRDefault="00A04649">
            <w:pPr>
              <w:spacing w:before="120" w:after="1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egal Name of Program</w:t>
            </w:r>
            <w:r w:rsidR="00F26890">
              <w:rPr>
                <w:rFonts w:ascii="Garamond" w:hAnsi="Garamond"/>
                <w:sz w:val="20"/>
                <w:szCs w:val="20"/>
              </w:rPr>
              <w:t>/Institution</w:t>
            </w:r>
            <w:r>
              <w:rPr>
                <w:rFonts w:ascii="Garamond" w:hAnsi="Garamond"/>
                <w:sz w:val="20"/>
                <w:szCs w:val="20"/>
              </w:rPr>
              <w:t xml:space="preserve">: </w:t>
            </w: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0"/>
          </w:p>
          <w:p w14:paraId="2ED8E5FD" w14:textId="77777777" w:rsidR="003B1D99" w:rsidRDefault="00A04649">
            <w:pPr>
              <w:spacing w:before="120" w:after="1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rogram Name (if different): </w:t>
            </w: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" w:name="Text100"/>
            <w:r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"/>
          </w:p>
        </w:tc>
      </w:tr>
      <w:tr w:rsidR="003B1D99" w14:paraId="27D58355" w14:textId="77777777">
        <w:trPr>
          <w:trHeight w:val="377"/>
        </w:trPr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/>
          </w:tcPr>
          <w:p w14:paraId="46A7A0ED" w14:textId="77777777" w:rsidR="003B1D99" w:rsidRDefault="00A04649">
            <w:pPr>
              <w:spacing w:before="60" w:after="60"/>
              <w:rPr>
                <w:rFonts w:ascii="Garamond" w:hAnsi="Garamond"/>
                <w:b/>
                <w:smallCaps/>
                <w:szCs w:val="20"/>
              </w:rPr>
            </w:pPr>
            <w:r>
              <w:rPr>
                <w:rFonts w:ascii="Garamond" w:hAnsi="Garamond"/>
                <w:b/>
                <w:smallCaps/>
                <w:szCs w:val="20"/>
              </w:rPr>
              <w:t>Type of withdrawal</w:t>
            </w:r>
          </w:p>
        </w:tc>
      </w:tr>
      <w:tr w:rsidR="003B1D99" w14:paraId="6C609D74" w14:textId="77777777">
        <w:trPr>
          <w:trHeight w:val="377"/>
        </w:trPr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1C288C" w14:textId="77777777" w:rsidR="003B1D99" w:rsidRDefault="00A04649">
            <w:pPr>
              <w:spacing w:before="120" w:after="1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Withdrawal of accreditation for (choose one):</w:t>
            </w:r>
          </w:p>
          <w:p w14:paraId="644C6670" w14:textId="16B3ECA8" w:rsidR="003B1D99" w:rsidRDefault="00A04649">
            <w:pPr>
              <w:spacing w:before="120" w:after="1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583AE2">
              <w:rPr>
                <w:rFonts w:ascii="Garamond" w:hAnsi="Garamond"/>
                <w:sz w:val="20"/>
                <w:szCs w:val="20"/>
              </w:rPr>
            </w:r>
            <w:r w:rsidR="00583AE2">
              <w:rPr>
                <w:rFonts w:ascii="Garamond" w:hAnsi="Garamond"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r>
              <w:rPr>
                <w:rFonts w:ascii="Garamond" w:hAnsi="Garamond"/>
                <w:sz w:val="20"/>
                <w:szCs w:val="20"/>
              </w:rPr>
              <w:t xml:space="preserve"> entire </w:t>
            </w:r>
            <w:r w:rsidR="00A72C23">
              <w:rPr>
                <w:rFonts w:ascii="Garamond" w:hAnsi="Garamond"/>
                <w:sz w:val="20"/>
                <w:szCs w:val="20"/>
              </w:rPr>
              <w:t>program/</w:t>
            </w:r>
            <w:r>
              <w:rPr>
                <w:rFonts w:ascii="Garamond" w:hAnsi="Garamond"/>
                <w:sz w:val="20"/>
                <w:szCs w:val="20"/>
              </w:rPr>
              <w:t>institution and all levels and locations (</w:t>
            </w: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583AE2">
              <w:rPr>
                <w:rFonts w:ascii="Garamond" w:hAnsi="Garamond"/>
                <w:sz w:val="20"/>
                <w:szCs w:val="20"/>
              </w:rPr>
            </w:r>
            <w:r w:rsidR="00583AE2">
              <w:rPr>
                <w:rFonts w:ascii="Garamond" w:hAnsi="Garamond"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r>
              <w:rPr>
                <w:rFonts w:ascii="Garamond" w:hAnsi="Garamond"/>
                <w:sz w:val="20"/>
                <w:szCs w:val="20"/>
              </w:rPr>
              <w:t xml:space="preserve"> check if withdrawal coincides with </w:t>
            </w:r>
            <w:r w:rsidR="00F26890">
              <w:rPr>
                <w:rFonts w:ascii="Garamond" w:hAnsi="Garamond"/>
                <w:sz w:val="20"/>
                <w:szCs w:val="20"/>
              </w:rPr>
              <w:t>program ending</w:t>
            </w:r>
            <w:r w:rsidR="00F26890">
              <w:rPr>
                <w:rFonts w:ascii="Garamond" w:hAnsi="Garamond"/>
                <w:sz w:val="20"/>
                <w:szCs w:val="20"/>
              </w:rPr>
              <w:t>/</w:t>
            </w:r>
            <w:r>
              <w:rPr>
                <w:rFonts w:ascii="Garamond" w:hAnsi="Garamond"/>
                <w:sz w:val="20"/>
                <w:szCs w:val="20"/>
              </w:rPr>
              <w:t>institution closing)</w:t>
            </w:r>
          </w:p>
          <w:p w14:paraId="6202BFE3" w14:textId="569668BD" w:rsidR="003B1D99" w:rsidRDefault="00A04649">
            <w:pPr>
              <w:spacing w:before="120" w:after="1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583AE2">
              <w:rPr>
                <w:rFonts w:ascii="Garamond" w:hAnsi="Garamond"/>
                <w:sz w:val="20"/>
                <w:szCs w:val="20"/>
              </w:rPr>
            </w:r>
            <w:r w:rsidR="00583AE2">
              <w:rPr>
                <w:rFonts w:ascii="Garamond" w:hAnsi="Garamond"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r>
              <w:rPr>
                <w:rFonts w:ascii="Garamond" w:hAnsi="Garamond"/>
                <w:sz w:val="20"/>
                <w:szCs w:val="20"/>
              </w:rPr>
              <w:t xml:space="preserve"> the course level(s) </w:t>
            </w:r>
            <w:r w:rsidR="00454D7C">
              <w:rPr>
                <w:rFonts w:ascii="Garamond" w:hAnsi="Garamond"/>
                <w:sz w:val="20"/>
                <w:szCs w:val="20"/>
              </w:rPr>
              <w:t xml:space="preserve">selected </w:t>
            </w:r>
            <w:r>
              <w:rPr>
                <w:rFonts w:ascii="Garamond" w:hAnsi="Garamond"/>
                <w:sz w:val="20"/>
                <w:szCs w:val="20"/>
              </w:rPr>
              <w:t xml:space="preserve">and all related locations </w:t>
            </w:r>
          </w:p>
          <w:p w14:paraId="1E884235" w14:textId="6522B5AB" w:rsidR="003B1D99" w:rsidRDefault="00A04649">
            <w:pPr>
              <w:spacing w:before="120" w:after="120"/>
              <w:rPr>
                <w:rFonts w:ascii="Garamond" w:hAnsi="Garamond"/>
                <w:b/>
                <w:smallCaps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583AE2">
              <w:rPr>
                <w:rFonts w:ascii="Garamond" w:hAnsi="Garamond"/>
                <w:sz w:val="20"/>
                <w:szCs w:val="20"/>
              </w:rPr>
            </w:r>
            <w:r w:rsidR="00583AE2">
              <w:rPr>
                <w:rFonts w:ascii="Garamond" w:hAnsi="Garamond"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r>
              <w:rPr>
                <w:rFonts w:ascii="Garamond" w:hAnsi="Garamond"/>
                <w:sz w:val="20"/>
                <w:szCs w:val="20"/>
              </w:rPr>
              <w:t xml:space="preserve"> the level(s) </w:t>
            </w:r>
            <w:r w:rsidR="00454D7C">
              <w:rPr>
                <w:rFonts w:ascii="Garamond" w:hAnsi="Garamond"/>
                <w:sz w:val="20"/>
                <w:szCs w:val="20"/>
              </w:rPr>
              <w:t>selected</w:t>
            </w:r>
            <w:r>
              <w:rPr>
                <w:rFonts w:ascii="Garamond" w:hAnsi="Garamond"/>
                <w:sz w:val="20"/>
                <w:szCs w:val="20"/>
              </w:rPr>
              <w:t xml:space="preserve"> at a single additional location </w:t>
            </w:r>
          </w:p>
        </w:tc>
      </w:tr>
      <w:tr w:rsidR="003B1D99" w14:paraId="04B934A3" w14:textId="77777777">
        <w:trPr>
          <w:trHeight w:val="377"/>
        </w:trPr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/>
            <w:vAlign w:val="center"/>
          </w:tcPr>
          <w:p w14:paraId="51855FCE" w14:textId="77777777" w:rsidR="003B1D99" w:rsidRDefault="00A04649">
            <w:pPr>
              <w:spacing w:before="60" w:after="60"/>
              <w:rPr>
                <w:rFonts w:ascii="Garamond" w:hAnsi="Garamond"/>
                <w:b/>
                <w:smallCaps/>
                <w:szCs w:val="20"/>
              </w:rPr>
            </w:pPr>
            <w:r>
              <w:rPr>
                <w:rFonts w:ascii="Garamond" w:hAnsi="Garamond"/>
                <w:b/>
                <w:smallCaps/>
                <w:szCs w:val="20"/>
              </w:rPr>
              <w:t>Level(s) Affected</w:t>
            </w:r>
          </w:p>
        </w:tc>
      </w:tr>
      <w:tr w:rsidR="003B1D99" w14:paraId="358B3EFC" w14:textId="77777777">
        <w:trPr>
          <w:trHeight w:val="350"/>
        </w:trPr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24F9AD" w14:textId="0BE7B5F4" w:rsidR="003B1D99" w:rsidRDefault="00A04649" w:rsidP="008B3341">
            <w:pPr>
              <w:spacing w:before="120"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8B3341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2"/>
            <w:r w:rsidRPr="008B3341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583AE2" w:rsidRPr="008B3341">
              <w:rPr>
                <w:rFonts w:ascii="Garamond" w:hAnsi="Garamond"/>
                <w:sz w:val="18"/>
                <w:szCs w:val="18"/>
              </w:rPr>
            </w:r>
            <w:r w:rsidR="00583AE2" w:rsidRPr="008B3341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8B3341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2"/>
            <w:r w:rsidRPr="008B3341">
              <w:rPr>
                <w:rFonts w:ascii="Garamond" w:hAnsi="Garamond"/>
                <w:sz w:val="18"/>
                <w:szCs w:val="18"/>
              </w:rPr>
              <w:t xml:space="preserve"> Infant Toddler </w:t>
            </w:r>
            <w:r w:rsidRPr="008B3341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3"/>
            <w:r w:rsidRPr="008B3341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583AE2" w:rsidRPr="008B3341">
              <w:rPr>
                <w:rFonts w:ascii="Garamond" w:hAnsi="Garamond"/>
                <w:sz w:val="18"/>
                <w:szCs w:val="18"/>
              </w:rPr>
            </w:r>
            <w:r w:rsidR="00583AE2" w:rsidRPr="008B3341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8B3341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3"/>
            <w:r w:rsidRPr="008B3341">
              <w:rPr>
                <w:rFonts w:ascii="Garamond" w:hAnsi="Garamond"/>
                <w:sz w:val="18"/>
                <w:szCs w:val="18"/>
              </w:rPr>
              <w:t xml:space="preserve"> Early Childhood </w:t>
            </w:r>
            <w:r w:rsidRPr="008B3341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4"/>
            <w:r w:rsidRPr="008B3341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583AE2" w:rsidRPr="008B3341">
              <w:rPr>
                <w:rFonts w:ascii="Garamond" w:hAnsi="Garamond"/>
                <w:sz w:val="18"/>
                <w:szCs w:val="18"/>
              </w:rPr>
            </w:r>
            <w:r w:rsidR="00583AE2" w:rsidRPr="008B3341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8B3341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4"/>
            <w:r w:rsidRPr="008B3341">
              <w:rPr>
                <w:rFonts w:ascii="Garamond" w:hAnsi="Garamond"/>
                <w:sz w:val="18"/>
                <w:szCs w:val="18"/>
              </w:rPr>
              <w:t xml:space="preserve"> Elementary I </w:t>
            </w:r>
            <w:r w:rsidRPr="008B3341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5"/>
            <w:r w:rsidRPr="008B3341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583AE2" w:rsidRPr="008B3341">
              <w:rPr>
                <w:rFonts w:ascii="Garamond" w:hAnsi="Garamond"/>
                <w:sz w:val="18"/>
                <w:szCs w:val="18"/>
              </w:rPr>
            </w:r>
            <w:r w:rsidR="00583AE2" w:rsidRPr="008B3341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8B3341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5"/>
            <w:r w:rsidRPr="008B3341">
              <w:rPr>
                <w:rFonts w:ascii="Garamond" w:hAnsi="Garamond"/>
                <w:sz w:val="18"/>
                <w:szCs w:val="18"/>
              </w:rPr>
              <w:t xml:space="preserve"> Elementary I-II </w:t>
            </w:r>
            <w:r w:rsidRPr="008B3341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341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583AE2" w:rsidRPr="008B3341">
              <w:rPr>
                <w:rFonts w:ascii="Garamond" w:hAnsi="Garamond"/>
                <w:sz w:val="18"/>
                <w:szCs w:val="18"/>
              </w:rPr>
            </w:r>
            <w:r w:rsidR="00583AE2" w:rsidRPr="008B3341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8B3341">
              <w:rPr>
                <w:rFonts w:ascii="Garamond" w:hAnsi="Garamond"/>
                <w:sz w:val="18"/>
                <w:szCs w:val="18"/>
              </w:rPr>
              <w:fldChar w:fldCharType="end"/>
            </w:r>
            <w:r w:rsidRPr="008B3341">
              <w:rPr>
                <w:rFonts w:ascii="Garamond" w:hAnsi="Garamond"/>
                <w:sz w:val="18"/>
                <w:szCs w:val="18"/>
              </w:rPr>
              <w:t xml:space="preserve"> Elementary II </w:t>
            </w:r>
            <w:r w:rsidRPr="008B3341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36"/>
            <w:r w:rsidRPr="008B3341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583AE2" w:rsidRPr="008B3341">
              <w:rPr>
                <w:rFonts w:ascii="Garamond" w:hAnsi="Garamond"/>
                <w:sz w:val="18"/>
                <w:szCs w:val="18"/>
              </w:rPr>
            </w:r>
            <w:r w:rsidR="00583AE2" w:rsidRPr="008B3341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8B3341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6"/>
            <w:r w:rsidRPr="008B3341">
              <w:rPr>
                <w:rFonts w:ascii="Garamond" w:hAnsi="Garamond"/>
                <w:sz w:val="18"/>
                <w:szCs w:val="18"/>
              </w:rPr>
              <w:t xml:space="preserve"> Secondary I </w:t>
            </w:r>
            <w:r w:rsidRPr="008B3341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7"/>
            <w:r w:rsidRPr="008B3341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583AE2" w:rsidRPr="008B3341">
              <w:rPr>
                <w:rFonts w:ascii="Garamond" w:hAnsi="Garamond"/>
                <w:sz w:val="18"/>
                <w:szCs w:val="18"/>
              </w:rPr>
            </w:r>
            <w:r w:rsidR="00583AE2" w:rsidRPr="008B3341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8B3341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7"/>
            <w:r w:rsidRPr="008B3341">
              <w:rPr>
                <w:rFonts w:ascii="Garamond" w:hAnsi="Garamond"/>
                <w:sz w:val="18"/>
                <w:szCs w:val="18"/>
              </w:rPr>
              <w:t xml:space="preserve"> Secondary I-II</w:t>
            </w:r>
            <w:r w:rsidR="008B3341" w:rsidRPr="008B3341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8B3341" w:rsidRPr="008B3341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341" w:rsidRPr="008B3341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8B3341" w:rsidRPr="008B3341">
              <w:rPr>
                <w:rFonts w:ascii="Garamond" w:hAnsi="Garamond"/>
                <w:sz w:val="18"/>
                <w:szCs w:val="18"/>
              </w:rPr>
            </w:r>
            <w:r w:rsidR="008B3341" w:rsidRPr="008B3341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="008B3341" w:rsidRPr="008B3341">
              <w:rPr>
                <w:rFonts w:ascii="Garamond" w:hAnsi="Garamond"/>
                <w:sz w:val="18"/>
                <w:szCs w:val="18"/>
              </w:rPr>
              <w:fldChar w:fldCharType="end"/>
            </w:r>
            <w:r w:rsidR="008B3341" w:rsidRPr="008B3341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8B3341" w:rsidRPr="008B3341">
              <w:rPr>
                <w:rFonts w:ascii="Garamond" w:hAnsi="Garamond"/>
                <w:sz w:val="18"/>
                <w:szCs w:val="18"/>
              </w:rPr>
              <w:t>Administrator</w:t>
            </w:r>
          </w:p>
        </w:tc>
      </w:tr>
      <w:tr w:rsidR="003B1D99" w14:paraId="17A18D41" w14:textId="77777777">
        <w:trPr>
          <w:trHeight w:val="287"/>
        </w:trPr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/>
          </w:tcPr>
          <w:p w14:paraId="39FC1AEB" w14:textId="77777777" w:rsidR="003B1D99" w:rsidRDefault="00A04649">
            <w:pPr>
              <w:spacing w:before="60" w:after="6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mallCaps/>
                <w:szCs w:val="20"/>
              </w:rPr>
              <w:t xml:space="preserve">Location(s) Affected </w:t>
            </w:r>
          </w:p>
        </w:tc>
      </w:tr>
      <w:tr w:rsidR="003B1D99" w14:paraId="645EF4CE" w14:textId="77777777">
        <w:trPr>
          <w:trHeight w:val="287"/>
        </w:trPr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97"/>
              <w:gridCol w:w="5346"/>
              <w:gridCol w:w="2520"/>
            </w:tblGrid>
            <w:tr w:rsidR="003B1D99" w14:paraId="70EBE33A" w14:textId="77777777">
              <w:tc>
                <w:tcPr>
                  <w:tcW w:w="2497" w:type="dxa"/>
                  <w:vAlign w:val="center"/>
                </w:tcPr>
                <w:p w14:paraId="2BB4AEF6" w14:textId="77777777" w:rsidR="003B1D99" w:rsidRDefault="00A04649">
                  <w:pPr>
                    <w:spacing w:before="120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  <w:szCs w:val="20"/>
                    </w:rPr>
                    <w:t xml:space="preserve">Site Type </w:t>
                  </w:r>
                  <w:r>
                    <w:rPr>
                      <w:rFonts w:ascii="Garamond" w:hAnsi="Garamond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Garamond" w:hAnsi="Garamond"/>
                      <w:bCs/>
                      <w:sz w:val="16"/>
                      <w:szCs w:val="16"/>
                    </w:rPr>
                    <w:t>(Primary Site, Branch Campus, Additional Location)</w:t>
                  </w:r>
                </w:p>
              </w:tc>
              <w:tc>
                <w:tcPr>
                  <w:tcW w:w="5346" w:type="dxa"/>
                  <w:shd w:val="clear" w:color="auto" w:fill="auto"/>
                  <w:vAlign w:val="center"/>
                </w:tcPr>
                <w:p w14:paraId="4DA8DD9F" w14:textId="77777777" w:rsidR="003B1D99" w:rsidRDefault="00A04649">
                  <w:pPr>
                    <w:spacing w:before="120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14:paraId="624AF6D3" w14:textId="77777777" w:rsidR="003B1D99" w:rsidRDefault="00A04649">
                  <w:pPr>
                    <w:spacing w:before="120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  <w:szCs w:val="20"/>
                    </w:rPr>
                    <w:t>Effective Date of Withdrawal</w:t>
                  </w:r>
                </w:p>
              </w:tc>
            </w:tr>
            <w:tr w:rsidR="003B1D99" w14:paraId="79BA224B" w14:textId="77777777">
              <w:tc>
                <w:tcPr>
                  <w:tcW w:w="2497" w:type="dxa"/>
                  <w:tcBorders>
                    <w:bottom w:val="nil"/>
                  </w:tcBorders>
                </w:tcPr>
                <w:p w14:paraId="24791B76" w14:textId="77777777" w:rsidR="003B1D99" w:rsidRDefault="00A04649">
                  <w:pPr>
                    <w:spacing w:before="120" w:after="120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fldChar w:fldCharType="begin">
                      <w:ffData>
                        <w:name w:val="Text11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46" w:type="dxa"/>
                  <w:tcBorders>
                    <w:bottom w:val="nil"/>
                  </w:tcBorders>
                  <w:shd w:val="clear" w:color="auto" w:fill="auto"/>
                </w:tcPr>
                <w:p w14:paraId="551F4D37" w14:textId="77777777" w:rsidR="003B1D99" w:rsidRDefault="00A04649">
                  <w:pPr>
                    <w:spacing w:before="120" w:after="120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fldChar w:fldCharType="begin">
                      <w:ffData>
                        <w:name w:val="Text11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20" w:type="dxa"/>
                  <w:tcBorders>
                    <w:bottom w:val="nil"/>
                  </w:tcBorders>
                  <w:shd w:val="clear" w:color="auto" w:fill="auto"/>
                </w:tcPr>
                <w:p w14:paraId="2CE21E88" w14:textId="77777777" w:rsidR="003B1D99" w:rsidRDefault="00A04649">
                  <w:pPr>
                    <w:spacing w:before="120" w:after="120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fldChar w:fldCharType="begin">
                      <w:ffData>
                        <w:name w:val="Text11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4C27DBF" w14:textId="77777777" w:rsidR="003B1D99" w:rsidRDefault="003B1D99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3B1D99" w14:paraId="70D8732A" w14:textId="77777777">
        <w:trPr>
          <w:trHeight w:val="287"/>
        </w:trPr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/>
          </w:tcPr>
          <w:p w14:paraId="29E27CBF" w14:textId="77777777" w:rsidR="003B1D99" w:rsidRDefault="00A04649">
            <w:pPr>
              <w:spacing w:before="60" w:after="60"/>
              <w:rPr>
                <w:rFonts w:ascii="Garamond" w:hAnsi="Garamond"/>
                <w:b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smallCaps/>
              </w:rPr>
              <w:t>Attachments to be emailed with voluntary withdrawal of accreditation form</w:t>
            </w:r>
          </w:p>
        </w:tc>
      </w:tr>
      <w:tr w:rsidR="003B1D99" w14:paraId="37E3955A" w14:textId="77777777">
        <w:trPr>
          <w:trHeight w:val="287"/>
        </w:trPr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C712E9" w14:textId="502FF069" w:rsidR="003B1D99" w:rsidRDefault="00A04649">
            <w:pPr>
              <w:spacing w:before="1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583AE2">
              <w:rPr>
                <w:rFonts w:ascii="Garamond" w:hAnsi="Garamond"/>
                <w:sz w:val="20"/>
                <w:szCs w:val="20"/>
              </w:rPr>
            </w:r>
            <w:r w:rsidR="00583AE2">
              <w:rPr>
                <w:rFonts w:ascii="Garamond" w:hAnsi="Garamond"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r>
              <w:rPr>
                <w:rFonts w:ascii="Garamond" w:hAnsi="Garamond"/>
                <w:sz w:val="20"/>
                <w:szCs w:val="20"/>
              </w:rPr>
              <w:t xml:space="preserve"> 1.</w:t>
            </w:r>
            <w:r w:rsidR="001C4D0E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List of enrolled adult learners still in the process (not completed) and their email addresses</w:t>
            </w:r>
          </w:p>
          <w:p w14:paraId="022D49D8" w14:textId="0792FCA9" w:rsidR="003B1D99" w:rsidRDefault="00A046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583AE2">
              <w:rPr>
                <w:rFonts w:ascii="Garamond" w:hAnsi="Garamond"/>
                <w:sz w:val="20"/>
                <w:szCs w:val="20"/>
              </w:rPr>
            </w:r>
            <w:r w:rsidR="00583AE2">
              <w:rPr>
                <w:rFonts w:ascii="Garamond" w:hAnsi="Garamond"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8"/>
            <w:r>
              <w:rPr>
                <w:rFonts w:ascii="Garamond" w:hAnsi="Garamond"/>
                <w:sz w:val="20"/>
                <w:szCs w:val="20"/>
              </w:rPr>
              <w:t xml:space="preserve"> 2. Documentation of proof of notification of withdrawal to incomplete adult learners, including their options for completion</w:t>
            </w:r>
          </w:p>
          <w:p w14:paraId="1E7684BD" w14:textId="2CF38AB4" w:rsidR="003B1D99" w:rsidRDefault="00A046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583AE2">
              <w:rPr>
                <w:rFonts w:ascii="Garamond" w:hAnsi="Garamond"/>
                <w:sz w:val="20"/>
                <w:szCs w:val="20"/>
              </w:rPr>
            </w:r>
            <w:r w:rsidR="00583AE2">
              <w:rPr>
                <w:rFonts w:ascii="Garamond" w:hAnsi="Garamond"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9"/>
            <w:r>
              <w:rPr>
                <w:rFonts w:ascii="Garamond" w:hAnsi="Garamond"/>
                <w:sz w:val="20"/>
                <w:szCs w:val="20"/>
              </w:rPr>
              <w:t xml:space="preserve"> 3. Timeline for completion of program responsibilities to enrolled adult learners</w:t>
            </w:r>
          </w:p>
          <w:p w14:paraId="43CF1304" w14:textId="6FE76AE1" w:rsidR="003B1D99" w:rsidRDefault="00A046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583AE2">
              <w:rPr>
                <w:rFonts w:ascii="Garamond" w:hAnsi="Garamond"/>
                <w:sz w:val="20"/>
                <w:szCs w:val="20"/>
              </w:rPr>
            </w:r>
            <w:r w:rsidR="00583AE2">
              <w:rPr>
                <w:rFonts w:ascii="Garamond" w:hAnsi="Garamond"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0"/>
            <w:r>
              <w:rPr>
                <w:rFonts w:ascii="Garamond" w:hAnsi="Garamond"/>
                <w:sz w:val="20"/>
                <w:szCs w:val="20"/>
              </w:rPr>
              <w:t xml:space="preserve"> 4. Address where records of past graduates will be maintained</w:t>
            </w:r>
          </w:p>
          <w:p w14:paraId="7A194E73" w14:textId="1BFC2BDB" w:rsidR="003B1D99" w:rsidRDefault="00A04649">
            <w:pPr>
              <w:spacing w:after="1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583AE2">
              <w:rPr>
                <w:rFonts w:ascii="Garamond" w:hAnsi="Garamond"/>
                <w:sz w:val="20"/>
                <w:szCs w:val="20"/>
              </w:rPr>
            </w:r>
            <w:r w:rsidR="00583AE2">
              <w:rPr>
                <w:rFonts w:ascii="Garamond" w:hAnsi="Garamond"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1"/>
            <w:r>
              <w:rPr>
                <w:rFonts w:ascii="Garamond" w:hAnsi="Garamond"/>
                <w:sz w:val="20"/>
                <w:szCs w:val="20"/>
              </w:rPr>
              <w:t xml:space="preserve"> 5. Contact person including contact information (address, telephone, email)</w:t>
            </w:r>
          </w:p>
        </w:tc>
      </w:tr>
      <w:tr w:rsidR="003B1D99" w14:paraId="6DEE1707" w14:textId="77777777">
        <w:trPr>
          <w:trHeight w:val="287"/>
        </w:trPr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/>
          </w:tcPr>
          <w:p w14:paraId="30E57609" w14:textId="77777777" w:rsidR="003B1D99" w:rsidRDefault="00A04649">
            <w:pPr>
              <w:spacing w:before="60" w:after="60"/>
              <w:rPr>
                <w:rFonts w:ascii="Garamond" w:hAnsi="Garamond"/>
                <w:b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smallCaps/>
              </w:rPr>
              <w:t>Director’s Statement</w:t>
            </w:r>
          </w:p>
        </w:tc>
      </w:tr>
      <w:tr w:rsidR="003B1D99" w14:paraId="223BA500" w14:textId="77777777">
        <w:trPr>
          <w:trHeight w:val="287"/>
        </w:trPr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E9C7D0" w14:textId="56F60835" w:rsidR="006E0496" w:rsidRPr="00762173" w:rsidRDefault="00A04649" w:rsidP="00762173">
            <w:pPr>
              <w:spacing w:before="120" w:after="12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 xml:space="preserve">I ATTEST THAT our program’s </w:t>
            </w:r>
            <w:r w:rsidRPr="00E70219">
              <w:rPr>
                <w:rFonts w:ascii="Garamond" w:hAnsi="Garamond"/>
                <w:bCs/>
                <w:i/>
                <w:iCs/>
                <w:sz w:val="20"/>
                <w:szCs w:val="20"/>
              </w:rPr>
              <w:t>Voluntary Withdrawal of Accreditation Form</w:t>
            </w:r>
            <w:r>
              <w:rPr>
                <w:rFonts w:ascii="Garamond" w:hAnsi="Garamond"/>
                <w:bCs/>
                <w:sz w:val="20"/>
                <w:szCs w:val="20"/>
              </w:rPr>
              <w:t xml:space="preserve"> is a true and accurate and supporting documentation is included.</w:t>
            </w:r>
          </w:p>
          <w:p w14:paraId="67D51109" w14:textId="77777777" w:rsidR="003B1D99" w:rsidRDefault="00A04649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mallCaps/>
                <w:sz w:val="20"/>
                <w:szCs w:val="20"/>
              </w:rPr>
              <w:t>For entire program/institution withdrawals</w:t>
            </w:r>
          </w:p>
          <w:p w14:paraId="73FB6A98" w14:textId="77777777" w:rsidR="003B1D99" w:rsidRDefault="00A04649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he program/institution understands that:</w:t>
            </w:r>
          </w:p>
          <w:p w14:paraId="0F3551BE" w14:textId="79C11485" w:rsidR="003B1D99" w:rsidRDefault="00A04649">
            <w:pPr>
              <w:ind w:left="360" w:hanging="18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 xml:space="preserve">1. the MACTE portal will remain open for 14 calendar days after the effective date of </w:t>
            </w:r>
            <w:proofErr w:type="gramStart"/>
            <w:r>
              <w:rPr>
                <w:rFonts w:ascii="Garamond" w:hAnsi="Garamond"/>
                <w:bCs/>
                <w:sz w:val="20"/>
                <w:szCs w:val="20"/>
              </w:rPr>
              <w:t>withdrawal</w:t>
            </w:r>
            <w:r w:rsidR="001C4D0E">
              <w:rPr>
                <w:rFonts w:ascii="Garamond" w:hAnsi="Garamond"/>
                <w:bCs/>
                <w:sz w:val="20"/>
                <w:szCs w:val="20"/>
              </w:rPr>
              <w:t>;</w:t>
            </w:r>
            <w:proofErr w:type="gramEnd"/>
          </w:p>
          <w:p w14:paraId="0B8D97B4" w14:textId="4C89E20F" w:rsidR="003B1D99" w:rsidRDefault="00A04649">
            <w:pPr>
              <w:ind w:left="360" w:hanging="18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2. any reference to MACTE, the MACTE competencies, or the MACTE Quality Principles or Standards must be removed from the program</w:t>
            </w:r>
            <w:r w:rsidR="00F26890">
              <w:rPr>
                <w:rFonts w:ascii="Garamond" w:hAnsi="Garamond"/>
                <w:bCs/>
                <w:sz w:val="20"/>
                <w:szCs w:val="20"/>
              </w:rPr>
              <w:t>/institution</w:t>
            </w:r>
            <w:r>
              <w:rPr>
                <w:rFonts w:ascii="Garamond" w:hAnsi="Garamond"/>
                <w:bCs/>
                <w:sz w:val="20"/>
                <w:szCs w:val="20"/>
              </w:rPr>
              <w:t xml:space="preserve">'s website, handbooks, syllabi and any other documentation or </w:t>
            </w:r>
            <w:proofErr w:type="gramStart"/>
            <w:r>
              <w:rPr>
                <w:rFonts w:ascii="Garamond" w:hAnsi="Garamond"/>
                <w:bCs/>
                <w:sz w:val="20"/>
                <w:szCs w:val="20"/>
              </w:rPr>
              <w:t>publications</w:t>
            </w:r>
            <w:r w:rsidR="001C4D0E">
              <w:rPr>
                <w:rFonts w:ascii="Garamond" w:hAnsi="Garamond"/>
                <w:bCs/>
                <w:sz w:val="20"/>
                <w:szCs w:val="20"/>
              </w:rPr>
              <w:t>;</w:t>
            </w:r>
            <w:proofErr w:type="gramEnd"/>
          </w:p>
          <w:p w14:paraId="11A665CD" w14:textId="77777777" w:rsidR="003B1D99" w:rsidRDefault="00A04649">
            <w:pPr>
              <w:spacing w:after="120"/>
              <w:ind w:left="360" w:hanging="180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 xml:space="preserve">3. only adult learners who are already registered with MACTE will be considered as graduating from an accredited Montessori teacher education program and be eligible to receive a MACTE seal on their credential. </w:t>
            </w:r>
          </w:p>
          <w:p w14:paraId="379C13F5" w14:textId="77777777" w:rsidR="006E0496" w:rsidRDefault="006E0496" w:rsidP="006E0496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mallCaps/>
                <w:sz w:val="20"/>
                <w:szCs w:val="20"/>
              </w:rPr>
              <w:t>For Level/Location withdrawals</w:t>
            </w:r>
          </w:p>
          <w:p w14:paraId="79B67777" w14:textId="77777777" w:rsidR="006E0496" w:rsidRDefault="006E0496" w:rsidP="006E0496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he program/institution understands that:</w:t>
            </w:r>
          </w:p>
          <w:p w14:paraId="68120BC9" w14:textId="7F048BCE" w:rsidR="006E0496" w:rsidRDefault="006E0496" w:rsidP="006E0496">
            <w:pPr>
              <w:ind w:left="360" w:hanging="180"/>
              <w:rPr>
                <w:rFonts w:ascii="Garamond" w:hAnsi="Garamond"/>
                <w:bCs/>
                <w:sz w:val="20"/>
                <w:szCs w:val="20"/>
              </w:rPr>
            </w:pPr>
            <w:r w:rsidRPr="006E0496">
              <w:rPr>
                <w:rFonts w:ascii="Garamond" w:hAnsi="Garamond"/>
                <w:bCs/>
                <w:sz w:val="20"/>
                <w:szCs w:val="20"/>
              </w:rPr>
              <w:t>1.</w:t>
            </w:r>
            <w:r>
              <w:rPr>
                <w:rFonts w:ascii="Garamond" w:hAnsi="Garamond"/>
                <w:bCs/>
                <w:sz w:val="20"/>
                <w:szCs w:val="20"/>
              </w:rPr>
              <w:t xml:space="preserve"> all of a</w:t>
            </w:r>
            <w:r w:rsidR="00E6519D">
              <w:rPr>
                <w:rFonts w:ascii="Garamond" w:hAnsi="Garamond"/>
                <w:bCs/>
                <w:sz w:val="20"/>
                <w:szCs w:val="20"/>
              </w:rPr>
              <w:t>n accredited</w:t>
            </w:r>
            <w:r>
              <w:rPr>
                <w:rFonts w:ascii="Garamond" w:hAnsi="Garamond"/>
                <w:bCs/>
                <w:sz w:val="20"/>
                <w:szCs w:val="20"/>
              </w:rPr>
              <w:t xml:space="preserve"> program</w:t>
            </w:r>
            <w:r w:rsidR="00C31755">
              <w:rPr>
                <w:rFonts w:ascii="Garamond" w:hAnsi="Garamond"/>
                <w:bCs/>
                <w:sz w:val="20"/>
                <w:szCs w:val="20"/>
              </w:rPr>
              <w:t>/institution</w:t>
            </w:r>
            <w:r>
              <w:rPr>
                <w:rFonts w:ascii="Garamond" w:hAnsi="Garamond"/>
                <w:bCs/>
                <w:sz w:val="20"/>
                <w:szCs w:val="20"/>
              </w:rPr>
              <w:t xml:space="preserve">’s levels and locations </w:t>
            </w:r>
            <w:r w:rsidR="00820BEA">
              <w:rPr>
                <w:rFonts w:ascii="Garamond" w:hAnsi="Garamond"/>
                <w:bCs/>
                <w:sz w:val="20"/>
                <w:szCs w:val="20"/>
              </w:rPr>
              <w:t xml:space="preserve">actively enrolling adult learners </w:t>
            </w:r>
            <w:r>
              <w:rPr>
                <w:rFonts w:ascii="Garamond" w:hAnsi="Garamond"/>
                <w:bCs/>
                <w:sz w:val="20"/>
                <w:szCs w:val="20"/>
              </w:rPr>
              <w:t xml:space="preserve">must be </w:t>
            </w:r>
            <w:r w:rsidR="00E6519D">
              <w:rPr>
                <w:rFonts w:ascii="Garamond" w:hAnsi="Garamond"/>
                <w:bCs/>
                <w:sz w:val="20"/>
                <w:szCs w:val="20"/>
              </w:rPr>
              <w:t>(</w:t>
            </w:r>
            <w:r w:rsidR="00ED3149">
              <w:rPr>
                <w:rFonts w:ascii="Garamond" w:hAnsi="Garamond"/>
                <w:bCs/>
                <w:sz w:val="20"/>
                <w:szCs w:val="20"/>
              </w:rPr>
              <w:t>or applying to become</w:t>
            </w:r>
            <w:r w:rsidR="00E6519D">
              <w:rPr>
                <w:rFonts w:ascii="Garamond" w:hAnsi="Garamond"/>
                <w:bCs/>
                <w:sz w:val="20"/>
                <w:szCs w:val="20"/>
              </w:rPr>
              <w:t>)</w:t>
            </w:r>
            <w:r w:rsidR="00820BEA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Cs/>
                <w:sz w:val="20"/>
                <w:szCs w:val="20"/>
              </w:rPr>
              <w:t xml:space="preserve">MACTE </w:t>
            </w:r>
            <w:proofErr w:type="gramStart"/>
            <w:r>
              <w:rPr>
                <w:rFonts w:ascii="Garamond" w:hAnsi="Garamond"/>
                <w:bCs/>
                <w:sz w:val="20"/>
                <w:szCs w:val="20"/>
              </w:rPr>
              <w:t>accredited;</w:t>
            </w:r>
            <w:proofErr w:type="gramEnd"/>
          </w:p>
          <w:p w14:paraId="175B0C18" w14:textId="77777777" w:rsidR="006E0496" w:rsidRPr="006E0496" w:rsidRDefault="006E0496" w:rsidP="00762173">
            <w:pPr>
              <w:spacing w:after="120"/>
              <w:ind w:left="374" w:hanging="187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2. the level(s) and location(s) being withdrawn cannot enroll any new cohorts without reapplying for accreditation.</w:t>
            </w:r>
          </w:p>
          <w:p w14:paraId="52019846" w14:textId="7D4D1833" w:rsidR="006E0496" w:rsidRDefault="006E0496" w:rsidP="006E0496">
            <w:pPr>
              <w:spacing w:after="120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3B1D99" w14:paraId="6D0018C4" w14:textId="77777777">
        <w:trPr>
          <w:trHeight w:val="286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B63B" w14:textId="77777777" w:rsidR="003B1D99" w:rsidRDefault="003B1D99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  <w:p w14:paraId="589CEF57" w14:textId="77777777" w:rsidR="003B1D99" w:rsidRDefault="00A04649">
            <w:pPr>
              <w:widowControl w:val="0"/>
              <w:ind w:left="5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2" w:name="Text102"/>
            <w:r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2"/>
          </w:p>
          <w:p w14:paraId="1796CAC1" w14:textId="77777777" w:rsidR="003B1D99" w:rsidRDefault="00A04649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    Program Director Name</w:t>
            </w:r>
          </w:p>
          <w:p w14:paraId="0EED020B" w14:textId="77777777" w:rsidR="003B1D99" w:rsidRDefault="003B1D99">
            <w:pPr>
              <w:widowControl w:val="0"/>
              <w:ind w:left="540"/>
              <w:rPr>
                <w:rFonts w:ascii="Garamond" w:hAnsi="Garamond"/>
                <w:sz w:val="20"/>
                <w:szCs w:val="20"/>
              </w:rPr>
            </w:pPr>
          </w:p>
          <w:p w14:paraId="35740EC1" w14:textId="77777777" w:rsidR="003B1D99" w:rsidRDefault="00A04649">
            <w:pPr>
              <w:widowControl w:val="0"/>
              <w:ind w:left="720" w:hanging="18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_________________________________</w:t>
            </w:r>
          </w:p>
          <w:p w14:paraId="4066C2C7" w14:textId="77777777" w:rsidR="003B1D99" w:rsidRDefault="00A04649">
            <w:pPr>
              <w:widowControl w:val="0"/>
              <w:ind w:left="720" w:hanging="18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Written Signature/Date     </w:t>
            </w:r>
          </w:p>
          <w:p w14:paraId="414B1CC4" w14:textId="77777777" w:rsidR="003B1D99" w:rsidRDefault="00A04649">
            <w:pPr>
              <w:widowControl w:val="0"/>
              <w:tabs>
                <w:tab w:val="left" w:pos="417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   </w:t>
            </w:r>
          </w:p>
          <w:p w14:paraId="799B6830" w14:textId="77777777" w:rsidR="003B1D99" w:rsidRDefault="00A04649">
            <w:pPr>
              <w:widowControl w:val="0"/>
              <w:tabs>
                <w:tab w:val="left" w:pos="4176"/>
              </w:tabs>
              <w:ind w:left="5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59F8E33C" w14:textId="77777777" w:rsidR="003B1D99" w:rsidRDefault="00A04649">
            <w:pPr>
              <w:widowControl w:val="0"/>
              <w:tabs>
                <w:tab w:val="left" w:pos="4176"/>
              </w:tabs>
              <w:ind w:left="5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lectronic Signature/Date (type name above)</w:t>
            </w:r>
          </w:p>
          <w:p w14:paraId="3C3260EB" w14:textId="77777777" w:rsidR="003B1D99" w:rsidRDefault="00A046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F554" w14:textId="77777777" w:rsidR="003B1D99" w:rsidRDefault="003B1D99">
            <w:pPr>
              <w:widowControl w:val="0"/>
              <w:ind w:left="720"/>
              <w:rPr>
                <w:rFonts w:ascii="Garamond" w:hAnsi="Garamond"/>
                <w:sz w:val="20"/>
                <w:szCs w:val="20"/>
              </w:rPr>
            </w:pPr>
          </w:p>
          <w:p w14:paraId="331C8F2D" w14:textId="77777777" w:rsidR="003B1D99" w:rsidRDefault="00A04649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3" w:name="Text103"/>
            <w:r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3"/>
          </w:p>
          <w:p w14:paraId="69AD8E55" w14:textId="77777777" w:rsidR="003B1D99" w:rsidRDefault="00A04649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hief Executive Name</w:t>
            </w:r>
          </w:p>
          <w:p w14:paraId="423A3CAE" w14:textId="77777777" w:rsidR="003B1D99" w:rsidRDefault="003B1D99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  <w:p w14:paraId="4F36A4F8" w14:textId="77777777" w:rsidR="003B1D99" w:rsidRDefault="00A04649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</w:p>
          <w:p w14:paraId="7E639C0D" w14:textId="77777777" w:rsidR="003B1D99" w:rsidRDefault="00A04649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itle</w:t>
            </w:r>
          </w:p>
          <w:p w14:paraId="4E669662" w14:textId="77777777" w:rsidR="003B1D99" w:rsidRDefault="003B1D99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  <w:p w14:paraId="50A40A96" w14:textId="77777777" w:rsidR="003B1D99" w:rsidRDefault="00A04649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__________________________________________________</w:t>
            </w:r>
          </w:p>
          <w:p w14:paraId="4037064B" w14:textId="77777777" w:rsidR="003B1D99" w:rsidRDefault="00A04649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Written Signature/Date </w:t>
            </w:r>
          </w:p>
          <w:p w14:paraId="19F93102" w14:textId="77777777" w:rsidR="003B1D99" w:rsidRDefault="003B1D99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  <w:p w14:paraId="07D9D154" w14:textId="77777777" w:rsidR="003B1D99" w:rsidRDefault="00A04649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</w:p>
          <w:p w14:paraId="4A402E73" w14:textId="77777777" w:rsidR="003B1D99" w:rsidRDefault="00A04649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lectronic Signature/Date (type name above)</w:t>
            </w:r>
          </w:p>
          <w:p w14:paraId="1B42CEB1" w14:textId="77777777" w:rsidR="003B1D99" w:rsidRDefault="003B1D99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37C30772" w14:textId="77777777" w:rsidR="003B1D99" w:rsidRDefault="003B1D99">
      <w:pPr>
        <w:rPr>
          <w:rFonts w:ascii="Garamond" w:hAnsi="Garamond"/>
          <w:sz w:val="10"/>
          <w:szCs w:val="10"/>
        </w:rPr>
      </w:pPr>
    </w:p>
    <w:sectPr w:rsidR="003B1D99">
      <w:headerReference w:type="even" r:id="rId10"/>
      <w:headerReference w:type="default" r:id="rId11"/>
      <w:footerReference w:type="default" r:id="rId12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A8AE3" w14:textId="77777777" w:rsidR="00583AE2" w:rsidRDefault="00583AE2">
      <w:r>
        <w:separator/>
      </w:r>
    </w:p>
  </w:endnote>
  <w:endnote w:type="continuationSeparator" w:id="0">
    <w:p w14:paraId="7AB03E96" w14:textId="77777777" w:rsidR="00583AE2" w:rsidRDefault="0058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2595F" w14:textId="77777777" w:rsidR="003B1D99" w:rsidRDefault="00A04649">
    <w:pPr>
      <w:pStyle w:val="Footer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Montessori Accreditation Council for Teacher Education </w:t>
    </w:r>
    <w:r>
      <w:rPr>
        <w:rFonts w:ascii="Wingdings" w:hAnsi="Wingdings"/>
        <w:sz w:val="16"/>
        <w:szCs w:val="16"/>
      </w:rPr>
      <w:t></w:t>
    </w:r>
    <w:r>
      <w:rPr>
        <w:rFonts w:ascii="Calibri" w:hAnsi="Calibri"/>
        <w:sz w:val="16"/>
        <w:szCs w:val="16"/>
      </w:rPr>
      <w:t xml:space="preserve"> www.macte.org </w:t>
    </w:r>
    <w:r>
      <w:rPr>
        <w:rFonts w:ascii="Wingdings" w:hAnsi="Wingdings"/>
        <w:sz w:val="16"/>
        <w:szCs w:val="16"/>
      </w:rPr>
      <w:t></w:t>
    </w:r>
    <w:r>
      <w:rPr>
        <w:rFonts w:ascii="Calibri" w:hAnsi="Calibri"/>
        <w:sz w:val="16"/>
        <w:szCs w:val="16"/>
      </w:rPr>
      <w:t xml:space="preserve"> (434) 202-7793</w:t>
    </w:r>
  </w:p>
  <w:p w14:paraId="478B66DB" w14:textId="77777777" w:rsidR="003B1D99" w:rsidRDefault="00A04649">
    <w:pPr>
      <w:pStyle w:val="Footer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420 Park Street, Charlottesville, Virginia 229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C5898" w14:textId="77777777" w:rsidR="00583AE2" w:rsidRDefault="00583AE2">
      <w:r>
        <w:separator/>
      </w:r>
    </w:p>
  </w:footnote>
  <w:footnote w:type="continuationSeparator" w:id="0">
    <w:p w14:paraId="72196A00" w14:textId="77777777" w:rsidR="00583AE2" w:rsidRDefault="00583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2722" w14:textId="77777777" w:rsidR="003B1D99" w:rsidRDefault="00A0464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5036D2" w14:textId="77777777" w:rsidR="003B1D99" w:rsidRDefault="00A04649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53C63E" w14:textId="77777777" w:rsidR="003B1D99" w:rsidRDefault="003B1D9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3AE8" w14:textId="7642275C" w:rsidR="003B1D99" w:rsidRDefault="00A04649">
    <w:pPr>
      <w:pStyle w:val="Header"/>
      <w:ind w:right="360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MACTE Voluntary Withdrawal Form (ver. 8/202</w:t>
    </w:r>
    <w:r w:rsidR="009A4573">
      <w:rPr>
        <w:rFonts w:ascii="Calibri" w:hAnsi="Calibri"/>
        <w:sz w:val="16"/>
        <w:szCs w:val="16"/>
      </w:rPr>
      <w:t>1</w:t>
    </w:r>
    <w:r>
      <w:rPr>
        <w:rFonts w:ascii="Calibri" w:hAnsi="Calibri"/>
        <w:sz w:val="16"/>
        <w:szCs w:val="16"/>
      </w:rPr>
      <w:t>)</w:t>
    </w:r>
    <w:r>
      <w:rPr>
        <w:rFonts w:ascii="Calibri" w:hAnsi="Calibri"/>
        <w:sz w:val="16"/>
        <w:szCs w:val="16"/>
      </w:rPr>
      <w:tab/>
      <w:t xml:space="preserve">Page </w:t>
    </w: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PAGE </w:instrText>
    </w:r>
    <w:r>
      <w:rPr>
        <w:rFonts w:ascii="Calibri" w:hAnsi="Calibri"/>
        <w:sz w:val="16"/>
        <w:szCs w:val="16"/>
      </w:rPr>
      <w:fldChar w:fldCharType="separate"/>
    </w:r>
    <w:r>
      <w:rPr>
        <w:rFonts w:ascii="Calibri" w:hAnsi="Calibri"/>
        <w:noProof/>
        <w:sz w:val="16"/>
        <w:szCs w:val="16"/>
      </w:rPr>
      <w:t>2</w:t>
    </w:r>
    <w:r>
      <w:rPr>
        <w:rFonts w:ascii="Calibri" w:hAnsi="Calibri"/>
        <w:sz w:val="16"/>
        <w:szCs w:val="16"/>
      </w:rPr>
      <w:fldChar w:fldCharType="end"/>
    </w:r>
    <w:r>
      <w:rPr>
        <w:rFonts w:ascii="Calibri" w:hAnsi="Calibri"/>
        <w:sz w:val="16"/>
        <w:szCs w:val="16"/>
      </w:rPr>
      <w:t xml:space="preserve"> of </w:t>
    </w: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NUMPAGES </w:instrText>
    </w:r>
    <w:r>
      <w:rPr>
        <w:rFonts w:ascii="Calibri" w:hAnsi="Calibri"/>
        <w:sz w:val="16"/>
        <w:szCs w:val="16"/>
      </w:rPr>
      <w:fldChar w:fldCharType="separate"/>
    </w:r>
    <w:r>
      <w:rPr>
        <w:rFonts w:ascii="Calibri" w:hAnsi="Calibri"/>
        <w:noProof/>
        <w:sz w:val="16"/>
        <w:szCs w:val="16"/>
      </w:rPr>
      <w:t>2</w:t>
    </w:r>
    <w:r>
      <w:rPr>
        <w:rFonts w:ascii="Calibri" w:hAnsi="Calibri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D0D43"/>
    <w:multiLevelType w:val="hybridMultilevel"/>
    <w:tmpl w:val="4F34E72E"/>
    <w:lvl w:ilvl="0" w:tplc="54581A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4931D0"/>
    <w:multiLevelType w:val="hybridMultilevel"/>
    <w:tmpl w:val="EDE63186"/>
    <w:lvl w:ilvl="0" w:tplc="6FF481F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759390D"/>
    <w:multiLevelType w:val="hybridMultilevel"/>
    <w:tmpl w:val="D044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42BF6"/>
    <w:multiLevelType w:val="hybridMultilevel"/>
    <w:tmpl w:val="9DBEF6CC"/>
    <w:lvl w:ilvl="0" w:tplc="1DC45D5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C2E1177"/>
    <w:multiLevelType w:val="hybridMultilevel"/>
    <w:tmpl w:val="A2E47C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939F2"/>
    <w:multiLevelType w:val="hybridMultilevel"/>
    <w:tmpl w:val="3C5CF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02F28"/>
    <w:multiLevelType w:val="hybridMultilevel"/>
    <w:tmpl w:val="88DAB5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B1C16"/>
    <w:multiLevelType w:val="hybridMultilevel"/>
    <w:tmpl w:val="6F687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A43BF"/>
    <w:multiLevelType w:val="hybridMultilevel"/>
    <w:tmpl w:val="F566D762"/>
    <w:lvl w:ilvl="0" w:tplc="46B4F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B820B7"/>
    <w:multiLevelType w:val="multilevel"/>
    <w:tmpl w:val="F566D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E37F82"/>
    <w:multiLevelType w:val="hybridMultilevel"/>
    <w:tmpl w:val="28F0E2FC"/>
    <w:lvl w:ilvl="0" w:tplc="4B82374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oNotTrackMoves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1D99"/>
    <w:rsid w:val="000740AE"/>
    <w:rsid w:val="001C24DA"/>
    <w:rsid w:val="001C4D0E"/>
    <w:rsid w:val="00211A6E"/>
    <w:rsid w:val="002913A8"/>
    <w:rsid w:val="00350402"/>
    <w:rsid w:val="003B1D99"/>
    <w:rsid w:val="00454D7C"/>
    <w:rsid w:val="00455F88"/>
    <w:rsid w:val="00583AE2"/>
    <w:rsid w:val="006E0496"/>
    <w:rsid w:val="00762173"/>
    <w:rsid w:val="00780606"/>
    <w:rsid w:val="00820BEA"/>
    <w:rsid w:val="0087216C"/>
    <w:rsid w:val="008B3341"/>
    <w:rsid w:val="009A4573"/>
    <w:rsid w:val="009A460F"/>
    <w:rsid w:val="00A04649"/>
    <w:rsid w:val="00A72C23"/>
    <w:rsid w:val="00B531E0"/>
    <w:rsid w:val="00C31755"/>
    <w:rsid w:val="00DD486D"/>
    <w:rsid w:val="00DE5092"/>
    <w:rsid w:val="00E6519D"/>
    <w:rsid w:val="00E70219"/>
    <w:rsid w:val="00ED3149"/>
    <w:rsid w:val="00F26890"/>
    <w:rsid w:val="00FA44D1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E5AF0A"/>
  <w14:defaultImageDpi w14:val="300"/>
  <w15:chartTrackingRefBased/>
  <w15:docId w15:val="{69494FCB-BFFF-488E-9803-052EF0A7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tabs>
        <w:tab w:val="center" w:pos="5401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spacing w:line="239" w:lineRule="auto"/>
      <w:jc w:val="center"/>
      <w:outlineLvl w:val="0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basedOn w:val="DefaultParagraphFont"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  <w:rPr>
      <w:rFonts w:ascii="Calibri" w:eastAsia="Calibri" w:hAnsi="Calibri"/>
      <w:lang w:bidi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otnoteReference">
    <w:name w:val="footnote reference"/>
    <w:semiHidden/>
  </w:style>
  <w:style w:type="character" w:customStyle="1" w:styleId="BodyTextIndentChar">
    <w:name w:val="Body Text Indent Char"/>
    <w:link w:val="BodyTextIndent"/>
    <w:rPr>
      <w:rFonts w:ascii="Times New Roman" w:eastAsia="Times New Roman" w:hAnsi="Times New Roman" w:cs="Times New Roman"/>
      <w:i/>
    </w:rPr>
  </w:style>
  <w:style w:type="paragraph" w:styleId="BodyTextIndent">
    <w:name w:val="Body Text Indent"/>
    <w:basedOn w:val="Normal"/>
    <w:link w:val="BodyTextIndentChar"/>
    <w:pPr>
      <w:tabs>
        <w:tab w:val="left" w:pos="-358"/>
        <w:tab w:val="left" w:pos="360"/>
        <w:tab w:val="left" w:pos="720"/>
        <w:tab w:val="left" w:pos="1080"/>
        <w:tab w:val="left" w:pos="1441"/>
        <w:tab w:val="left" w:pos="180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39" w:lineRule="auto"/>
      <w:ind w:left="720" w:hanging="720"/>
    </w:pPr>
    <w:rPr>
      <w:i/>
      <w:sz w:val="20"/>
      <w:szCs w:val="20"/>
      <w:lang w:val="x-none" w:eastAsia="x-none"/>
    </w:rPr>
  </w:style>
  <w:style w:type="character" w:customStyle="1" w:styleId="BodyTextIndentChar1">
    <w:name w:val="Body Text Indent Char1"/>
    <w:uiPriority w:val="99"/>
    <w:semiHidden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eastAsia="Times New Roman" w:hAnsi="Lucida Grande" w:cs="Lucida Grande"/>
      <w:sz w:val="18"/>
      <w:szCs w:val="18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8721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16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7216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1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216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creditation@mact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21CEE3-678F-45B8-833D-4BFBC881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TE</Company>
  <LinksUpToDate>false</LinksUpToDate>
  <CharactersWithSpaces>3616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accreditation@mac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arsley</dc:creator>
  <cp:keywords/>
  <dc:description/>
  <cp:lastModifiedBy>Stacy Seapy</cp:lastModifiedBy>
  <cp:revision>9</cp:revision>
  <cp:lastPrinted>2013-07-16T16:14:00Z</cp:lastPrinted>
  <dcterms:created xsi:type="dcterms:W3CDTF">2021-09-10T13:20:00Z</dcterms:created>
  <dcterms:modified xsi:type="dcterms:W3CDTF">2021-09-10T13:28:00Z</dcterms:modified>
</cp:coreProperties>
</file>